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4265">
        <w:rPr>
          <w:rFonts w:ascii="Times New Roman" w:hAnsi="Times New Roman" w:cs="Times New Roman"/>
          <w:b/>
        </w:rPr>
        <w:t>25</w:t>
      </w:r>
      <w:r w:rsidR="003F3074" w:rsidRPr="004B43BE">
        <w:rPr>
          <w:rFonts w:ascii="Times New Roman" w:hAnsi="Times New Roman" w:cs="Times New Roman"/>
          <w:b/>
        </w:rPr>
        <w:t>»</w:t>
      </w:r>
      <w:r w:rsidR="003B06F9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="003B06F9">
        <w:rPr>
          <w:rFonts w:ascii="Times New Roman" w:hAnsi="Times New Roman" w:cs="Times New Roman"/>
          <w:b/>
        </w:rPr>
        <w:t xml:space="preserve">22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6019D2" w:rsidP="00A0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04265">
              <w:rPr>
                <w:rFonts w:ascii="Times New Roman" w:hAnsi="Times New Roman" w:cs="Times New Roman"/>
                <w:sz w:val="18"/>
                <w:szCs w:val="18"/>
              </w:rPr>
              <w:t>ис отвар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6F9" w:rsidRPr="00124AA1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3B06F9" w:rsidRPr="00FA3B0B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3B06F9" w:rsidRPr="00124AA1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1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а отварная</w:t>
            </w:r>
          </w:p>
        </w:tc>
        <w:tc>
          <w:tcPr>
            <w:tcW w:w="992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3B06F9" w:rsidRPr="00FA3B0B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B0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B06F9" w:rsidRPr="00124AA1" w:rsidRDefault="006019D2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06F9" w:rsidRPr="00124AA1" w:rsidRDefault="003B06F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3B06F9" w:rsidRPr="00124AA1" w:rsidRDefault="003B06F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3B06F9" w:rsidRPr="00124AA1" w:rsidRDefault="00A04265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FA3B0B" w:rsidRPr="00124AA1" w:rsidTr="00DF2DC8">
        <w:trPr>
          <w:trHeight w:val="254"/>
        </w:trPr>
        <w:tc>
          <w:tcPr>
            <w:tcW w:w="426" w:type="dxa"/>
          </w:tcPr>
          <w:p w:rsidR="00FA3B0B" w:rsidRPr="00124AA1" w:rsidRDefault="00FA3B0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A3B0B" w:rsidRPr="00124AA1" w:rsidRDefault="00FA3B0B" w:rsidP="00A0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ины со </w:t>
            </w:r>
            <w:r w:rsidR="00A04265">
              <w:rPr>
                <w:rFonts w:ascii="Times New Roman" w:hAnsi="Times New Roman" w:cs="Times New Roman"/>
                <w:sz w:val="18"/>
                <w:szCs w:val="18"/>
              </w:rPr>
              <w:t>сгущённым молоком</w:t>
            </w:r>
          </w:p>
        </w:tc>
        <w:tc>
          <w:tcPr>
            <w:tcW w:w="992" w:type="dxa"/>
          </w:tcPr>
          <w:p w:rsidR="00FA3B0B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FA3B0B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FA3B0B" w:rsidRPr="00124AA1" w:rsidRDefault="00A042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8</w:t>
            </w: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19D2" w:rsidRPr="00124AA1" w:rsidRDefault="006019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19D2" w:rsidRPr="00124AA1" w:rsidRDefault="006019D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9D2" w:rsidRPr="00124AA1" w:rsidTr="00DF2DC8">
        <w:trPr>
          <w:trHeight w:val="268"/>
        </w:trPr>
        <w:tc>
          <w:tcPr>
            <w:tcW w:w="426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19D2" w:rsidRPr="00124AA1" w:rsidRDefault="006019D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19D2" w:rsidRPr="00124AA1" w:rsidRDefault="006019D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19D2" w:rsidRPr="00124AA1" w:rsidRDefault="00FA3B0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14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7B14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19D2" w:rsidRPr="00124AA1" w:rsidRDefault="007B14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FA3B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3" w:type="dxa"/>
          </w:tcPr>
          <w:p w:rsidR="006019D2" w:rsidRPr="00124AA1" w:rsidRDefault="007B14F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7</w:t>
            </w:r>
            <w:r w:rsidR="008E60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19D2" w:rsidRPr="00124AA1" w:rsidRDefault="00A0426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6019D2" w:rsidP="00A042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A04265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6019D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FA3B0B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A04265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19D2" w:rsidRPr="00124AA1" w:rsidRDefault="00A04265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A04265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A04265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A04265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7B14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5" w:type="dxa"/>
          </w:tcPr>
          <w:p w:rsidR="006019D2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6019D2" w:rsidRPr="00124AA1" w:rsidRDefault="00A04265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413B" w:rsidRDefault="00AA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413B" w:rsidRPr="00124AA1" w:rsidRDefault="00AA413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тушё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томатном соусе</w:t>
            </w:r>
          </w:p>
        </w:tc>
        <w:tc>
          <w:tcPr>
            <w:tcW w:w="992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85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413B" w:rsidRPr="00124AA1" w:rsidRDefault="00AA413B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5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A413B" w:rsidRPr="00FA3B0B" w:rsidRDefault="00AA41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0</w:t>
            </w: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A413B" w:rsidRPr="00FA3B0B" w:rsidRDefault="00AA41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413B" w:rsidRPr="00124AA1" w:rsidRDefault="00AA413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A413B" w:rsidRPr="00124AA1" w:rsidRDefault="00AA413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A413B" w:rsidRPr="00124AA1" w:rsidRDefault="00AA413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A413B" w:rsidRPr="00124AA1" w:rsidRDefault="00AA41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534" w:type="dxa"/>
          </w:tcPr>
          <w:p w:rsidR="00AA413B" w:rsidRPr="00124AA1" w:rsidRDefault="00AA413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A413B" w:rsidRPr="00124AA1" w:rsidRDefault="00AA413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7</w:t>
            </w:r>
          </w:p>
        </w:tc>
        <w:tc>
          <w:tcPr>
            <w:tcW w:w="885" w:type="dxa"/>
          </w:tcPr>
          <w:p w:rsidR="00AA413B" w:rsidRPr="00124AA1" w:rsidRDefault="00AA413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44</w:t>
            </w:r>
          </w:p>
        </w:tc>
        <w:tc>
          <w:tcPr>
            <w:tcW w:w="1134" w:type="dxa"/>
          </w:tcPr>
          <w:p w:rsidR="00AA413B" w:rsidRPr="00124AA1" w:rsidRDefault="00AA413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4F1" w:rsidRPr="00124AA1" w:rsidTr="00DF2DC8">
        <w:trPr>
          <w:trHeight w:val="265"/>
        </w:trPr>
        <w:tc>
          <w:tcPr>
            <w:tcW w:w="494" w:type="dxa"/>
          </w:tcPr>
          <w:p w:rsidR="007B14F1" w:rsidRPr="00124AA1" w:rsidRDefault="007B14F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B14F1" w:rsidRPr="00124AA1" w:rsidRDefault="007B14F1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959" w:type="dxa"/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94</w:t>
            </w:r>
          </w:p>
        </w:tc>
        <w:tc>
          <w:tcPr>
            <w:tcW w:w="1134" w:type="dxa"/>
          </w:tcPr>
          <w:p w:rsidR="007B14F1" w:rsidRPr="00124AA1" w:rsidRDefault="007B14F1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0</w:t>
            </w:r>
          </w:p>
        </w:tc>
      </w:tr>
      <w:tr w:rsidR="00AA413B" w:rsidRPr="00124AA1" w:rsidTr="00DF2DC8">
        <w:trPr>
          <w:trHeight w:val="284"/>
        </w:trPr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413B" w:rsidRDefault="00AA4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AA413B" w:rsidRDefault="00AA4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ыба тушё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томатном соусе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59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59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413B" w:rsidRPr="00124AA1" w:rsidRDefault="00AA413B" w:rsidP="00EC0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</w:p>
        </w:tc>
        <w:tc>
          <w:tcPr>
            <w:tcW w:w="992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AA413B" w:rsidRPr="00124AA1" w:rsidRDefault="00AA413B" w:rsidP="00EC0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  <w:bookmarkStart w:id="0" w:name="_GoBack"/>
            <w:bookmarkEnd w:id="0"/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413B" w:rsidRPr="00124AA1" w:rsidRDefault="00AA413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A413B" w:rsidRPr="00124AA1" w:rsidRDefault="00AA413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A413B" w:rsidRPr="00124AA1" w:rsidRDefault="00AA413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13B" w:rsidRPr="00124AA1" w:rsidTr="00DF2DC8">
        <w:tc>
          <w:tcPr>
            <w:tcW w:w="494" w:type="dxa"/>
          </w:tcPr>
          <w:p w:rsidR="00AA413B" w:rsidRPr="00124AA1" w:rsidRDefault="00AA413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A413B" w:rsidRPr="00124AA1" w:rsidRDefault="00AA413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959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,94</w:t>
            </w:r>
          </w:p>
        </w:tc>
        <w:tc>
          <w:tcPr>
            <w:tcW w:w="1134" w:type="dxa"/>
          </w:tcPr>
          <w:p w:rsidR="00AA413B" w:rsidRPr="00124AA1" w:rsidRDefault="00AA413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1C7AD1"/>
    <w:rsid w:val="00222363"/>
    <w:rsid w:val="0025430B"/>
    <w:rsid w:val="00362FE9"/>
    <w:rsid w:val="003B06F9"/>
    <w:rsid w:val="003E0450"/>
    <w:rsid w:val="003F3074"/>
    <w:rsid w:val="0047457B"/>
    <w:rsid w:val="004B43BE"/>
    <w:rsid w:val="004B6013"/>
    <w:rsid w:val="00525BC7"/>
    <w:rsid w:val="006019D2"/>
    <w:rsid w:val="00653771"/>
    <w:rsid w:val="006958C2"/>
    <w:rsid w:val="006A173E"/>
    <w:rsid w:val="00727520"/>
    <w:rsid w:val="007641EA"/>
    <w:rsid w:val="007B14F1"/>
    <w:rsid w:val="008E60D9"/>
    <w:rsid w:val="00910B54"/>
    <w:rsid w:val="009A673C"/>
    <w:rsid w:val="00A04265"/>
    <w:rsid w:val="00A40C51"/>
    <w:rsid w:val="00A7315B"/>
    <w:rsid w:val="00AA413B"/>
    <w:rsid w:val="00AF1CD5"/>
    <w:rsid w:val="00B348A3"/>
    <w:rsid w:val="00BA41EF"/>
    <w:rsid w:val="00C061D5"/>
    <w:rsid w:val="00C86189"/>
    <w:rsid w:val="00DC63F8"/>
    <w:rsid w:val="00DF2DC8"/>
    <w:rsid w:val="00EB52B5"/>
    <w:rsid w:val="00FA3B0B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0621-48A8-43DA-B1A9-EB75777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</cp:revision>
  <cp:lastPrinted>2022-11-17T18:48:00Z</cp:lastPrinted>
  <dcterms:created xsi:type="dcterms:W3CDTF">2021-03-12T06:13:00Z</dcterms:created>
  <dcterms:modified xsi:type="dcterms:W3CDTF">2022-11-25T14:56:00Z</dcterms:modified>
</cp:coreProperties>
</file>